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3D" w:rsidRPr="00220BB2" w:rsidRDefault="0026218B" w:rsidP="001179C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1403D" w:rsidRPr="0091403D" w:rsidRDefault="0091403D" w:rsidP="001179C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914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1403D" w:rsidRPr="0091403D" w:rsidRDefault="0091403D" w:rsidP="001179C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91403D" w:rsidRPr="00CC79E0" w:rsidRDefault="0091403D" w:rsidP="001179C4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 xml:space="preserve">от </w:t>
      </w:r>
      <w:r w:rsidR="00426046">
        <w:rPr>
          <w:rFonts w:ascii="Times New Roman" w:hAnsi="Times New Roman"/>
          <w:sz w:val="28"/>
          <w:szCs w:val="28"/>
        </w:rPr>
        <w:t xml:space="preserve">26.06.2017  </w:t>
      </w:r>
      <w:r w:rsidRPr="0091403D">
        <w:rPr>
          <w:rFonts w:ascii="Times New Roman" w:hAnsi="Times New Roman"/>
          <w:sz w:val="28"/>
          <w:szCs w:val="28"/>
        </w:rPr>
        <w:t xml:space="preserve"> № </w:t>
      </w:r>
      <w:r w:rsidR="00426046">
        <w:rPr>
          <w:rFonts w:ascii="Times New Roman" w:hAnsi="Times New Roman"/>
          <w:sz w:val="28"/>
          <w:szCs w:val="28"/>
        </w:rPr>
        <w:t>339</w:t>
      </w:r>
      <w:bookmarkStart w:id="0" w:name="_GoBack"/>
      <w:bookmarkEnd w:id="0"/>
    </w:p>
    <w:p w:rsidR="00F22789" w:rsidRDefault="00F22789" w:rsidP="0065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22789" w:rsidRDefault="00F22789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BD3" w:rsidRDefault="00F55BD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0D2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D7C63" w:rsidRPr="00CC79E0" w:rsidRDefault="001D7C63" w:rsidP="000D2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ДИСПЕТЧЕРСКИХ СЛУЖБ </w:t>
      </w:r>
      <w:r w:rsidR="006A66CC">
        <w:rPr>
          <w:rFonts w:ascii="Times New Roman" w:hAnsi="Times New Roman"/>
          <w:b/>
          <w:bCs/>
          <w:sz w:val="28"/>
          <w:szCs w:val="28"/>
        </w:rPr>
        <w:t>РЕСУРСО</w:t>
      </w:r>
      <w:r w:rsidRPr="00CC79E0">
        <w:rPr>
          <w:rFonts w:ascii="Times New Roman" w:hAnsi="Times New Roman"/>
          <w:b/>
          <w:bCs/>
          <w:sz w:val="28"/>
          <w:szCs w:val="28"/>
        </w:rPr>
        <w:t>СНАБЖАЮЩИХ</w:t>
      </w:r>
    </w:p>
    <w:p w:rsidR="001D7C63" w:rsidRDefault="001D7C63" w:rsidP="000D2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ОРГАНИЗАЦИЙ ГОРОДСКОГО ОКРУГА ГОРОД ВОРОНЕЖ</w:t>
      </w:r>
    </w:p>
    <w:p w:rsidR="001D7C63" w:rsidRDefault="001D7C6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8364"/>
      </w:tblGrid>
      <w:tr w:rsidR="001D7C63" w:rsidRPr="00173C9A" w:rsidTr="0078177F">
        <w:trPr>
          <w:tblHeader/>
        </w:trPr>
        <w:tc>
          <w:tcPr>
            <w:tcW w:w="6345" w:type="dxa"/>
          </w:tcPr>
          <w:p w:rsidR="001D7C63" w:rsidRPr="0026218B" w:rsidRDefault="001D7C6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7C63" w:rsidRPr="0026218B" w:rsidRDefault="001D7C6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18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и</w:t>
            </w:r>
          </w:p>
          <w:p w:rsidR="001D7C63" w:rsidRPr="0026218B" w:rsidRDefault="001D7C6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1D7C63" w:rsidRPr="0026218B" w:rsidRDefault="00F55BD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1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спетчерские </w:t>
            </w:r>
            <w:r w:rsidR="001D7C63" w:rsidRPr="0026218B">
              <w:rPr>
                <w:rFonts w:ascii="Times New Roman" w:hAnsi="Times New Roman"/>
                <w:b/>
                <w:bCs/>
                <w:sz w:val="28"/>
                <w:szCs w:val="28"/>
              </w:rPr>
              <w:t>службы</w:t>
            </w:r>
          </w:p>
        </w:tc>
      </w:tr>
      <w:tr w:rsidR="001D7C63" w:rsidRPr="00F55BD3" w:rsidTr="0078177F">
        <w:tc>
          <w:tcPr>
            <w:tcW w:w="6345" w:type="dxa"/>
            <w:shd w:val="clear" w:color="auto" w:fill="FFFFFF" w:themeFill="background1"/>
          </w:tcPr>
          <w:p w:rsidR="001D7C63" w:rsidRPr="00190E7A" w:rsidRDefault="001D7C6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МКП «Воронежтеплосеть»</w:t>
            </w:r>
          </w:p>
          <w:p w:rsidR="00F55BD3" w:rsidRPr="00190E7A" w:rsidRDefault="00F55BD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D7C63" w:rsidRPr="00190E7A" w:rsidRDefault="001D7C63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46-36-42</w:t>
            </w:r>
            <w:r w:rsidR="00A36959" w:rsidRPr="00190E7A">
              <w:rPr>
                <w:rFonts w:ascii="Times New Roman" w:hAnsi="Times New Roman"/>
                <w:bCs/>
                <w:sz w:val="28"/>
                <w:szCs w:val="28"/>
              </w:rPr>
              <w:t>, 246-58-37</w:t>
            </w:r>
          </w:p>
        </w:tc>
      </w:tr>
      <w:tr w:rsidR="00121B50" w:rsidRPr="00F55BD3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МУП «Воронежская горэлектросеть»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3E5E21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820">
              <w:rPr>
                <w:rFonts w:ascii="Times New Roman" w:hAnsi="Times New Roman"/>
                <w:bCs/>
                <w:sz w:val="28"/>
                <w:szCs w:val="28"/>
              </w:rPr>
              <w:t xml:space="preserve">Круглосуточно </w:t>
            </w:r>
            <w:r w:rsidR="00DD7820" w:rsidRPr="00DD7820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 w:rsidR="00121B50" w:rsidRPr="00DD7820">
              <w:rPr>
                <w:rFonts w:ascii="Times New Roman" w:hAnsi="Times New Roman"/>
                <w:bCs/>
                <w:sz w:val="28"/>
                <w:szCs w:val="28"/>
              </w:rPr>
              <w:t>ля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 всех районов: </w:t>
            </w:r>
            <w:r w:rsidR="00121B50" w:rsidRPr="00190E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55-48-73, 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>233-09-08,</w:t>
            </w:r>
            <w:r w:rsidR="00121B50" w:rsidRPr="00190E7A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121B50" w:rsidRPr="00190E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5</w:t>
            </w:r>
            <w:r w:rsidR="00121B50" w:rsidRPr="00190E7A">
              <w:rPr>
                <w:rFonts w:ascii="Times New Roman" w:hAnsi="Times New Roman" w:cs="Calibri"/>
                <w:bCs/>
                <w:color w:val="000000" w:themeColor="text1"/>
                <w:sz w:val="28"/>
                <w:szCs w:val="28"/>
              </w:rPr>
              <w:t>-65-50</w:t>
            </w:r>
          </w:p>
        </w:tc>
      </w:tr>
      <w:tr w:rsidR="00121B50" w:rsidRPr="00F55BD3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МКП «Воронежгорсвет»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66-12-18</w:t>
            </w:r>
          </w:p>
        </w:tc>
      </w:tr>
      <w:tr w:rsidR="00121B50" w:rsidRPr="00F55BD3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ООО «РВК-Воронеж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06-77-06 (многоканальный)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1B50" w:rsidRPr="00F55BD3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820">
              <w:rPr>
                <w:rFonts w:ascii="Times New Roman" w:hAnsi="Times New Roman"/>
                <w:bCs/>
                <w:sz w:val="28"/>
                <w:szCs w:val="28"/>
              </w:rPr>
              <w:t xml:space="preserve">ООО </w:t>
            </w:r>
            <w:r w:rsidR="003E5E21" w:rsidRPr="00DD7820">
              <w:rPr>
                <w:rFonts w:ascii="Times New Roman" w:hAnsi="Times New Roman"/>
                <w:bCs/>
                <w:sz w:val="28"/>
                <w:szCs w:val="28"/>
              </w:rPr>
              <w:t>«ЛОС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Для абонентов Левобережного района: 233-34-01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(в рабочее время)</w:t>
            </w:r>
          </w:p>
        </w:tc>
      </w:tr>
      <w:tr w:rsidR="00121B50" w:rsidRPr="00F55BD3" w:rsidTr="0078177F">
        <w:tc>
          <w:tcPr>
            <w:tcW w:w="6345" w:type="dxa"/>
            <w:shd w:val="clear" w:color="auto" w:fill="FFFFFF" w:themeFill="background1"/>
          </w:tcPr>
          <w:p w:rsidR="00121B50" w:rsidRPr="00DD7820" w:rsidRDefault="00DD7820" w:rsidP="002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илиал </w:t>
            </w:r>
            <w:r w:rsidR="008F1DD0" w:rsidRPr="00190E7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>АО «МР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>Центр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D7820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121B50" w:rsidRPr="00190E7A">
              <w:rPr>
                <w:rFonts w:ascii="Times New Roman" w:hAnsi="Times New Roman"/>
                <w:bCs/>
                <w:sz w:val="28"/>
                <w:szCs w:val="28"/>
              </w:rPr>
              <w:t>«Воронежэнерго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22-23-95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Филиал ПАО «Квадра»</w:t>
            </w:r>
            <w:r w:rsidR="00DD78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7820" w:rsidRPr="00DD7820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«Воронежская генерация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55-58-61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Филиал ОАО «Газпром газораспределение Воронеж» в г. Воронеже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104, 112,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263-40-34 (многоканальный)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ООО «Э</w:t>
            </w:r>
            <w:r w:rsidR="00DD7820">
              <w:rPr>
                <w:rFonts w:ascii="Times New Roman" w:hAnsi="Times New Roman"/>
                <w:bCs/>
                <w:sz w:val="28"/>
                <w:szCs w:val="28"/>
              </w:rPr>
              <w:t>СК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ля Советского района (мкр. </w:t>
            </w:r>
            <w:proofErr w:type="gramStart"/>
            <w:r w:rsidRPr="00190E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илово): 272-65-48</w:t>
            </w:r>
            <w:proofErr w:type="gramEnd"/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в рабочее время)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ООО «Святогор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Железнодорожный, Левобережный, Ленинский районы: 220-48-15 (в рабочее время)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ООО «Газпром </w:t>
            </w:r>
            <w:proofErr w:type="spellStart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теплоэнерго</w:t>
            </w:r>
            <w:proofErr w:type="spellEnd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 Воронеж»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20-54-17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proofErr w:type="spellStart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Энерговид</w:t>
            </w:r>
            <w:proofErr w:type="spellEnd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78177F" w:rsidRPr="00190E7A" w:rsidRDefault="0078177F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Железнодорожный район: 244-21-82</w:t>
            </w:r>
            <w:r w:rsidR="0078177F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</w:t>
            </w:r>
            <w:r w:rsidR="0078177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121B50" w:rsidRPr="00821E37" w:rsidTr="0078177F">
        <w:tc>
          <w:tcPr>
            <w:tcW w:w="6345" w:type="dxa"/>
            <w:shd w:val="clear" w:color="auto" w:fill="FFFFFF" w:themeFill="background1"/>
          </w:tcPr>
          <w:p w:rsidR="00496B06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«В</w:t>
            </w:r>
            <w:r w:rsidR="00496B06">
              <w:rPr>
                <w:rFonts w:ascii="Times New Roman" w:hAnsi="Times New Roman"/>
                <w:bCs/>
                <w:sz w:val="28"/>
                <w:szCs w:val="28"/>
              </w:rPr>
              <w:t>МЗ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96B06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филиал ФГУП «ГКНПЦ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им. М.В. Хруничева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 234-82-86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Воронежский территориальный участок Юго-Восточной дирекции по </w:t>
            </w:r>
            <w:proofErr w:type="spellStart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тепловодоснабжению</w:t>
            </w:r>
            <w:proofErr w:type="spellEnd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6B06" w:rsidRPr="00496B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 структурного подразделения Центральной дирекции по </w:t>
            </w:r>
            <w:proofErr w:type="spellStart"/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тепловодоснабжению</w:t>
            </w:r>
            <w:proofErr w:type="spellEnd"/>
            <w:r w:rsidR="00496B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6B06" w:rsidRPr="00496B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 xml:space="preserve"> филиала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ОАО «РЖД»</w:t>
            </w: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Для всех районов: 265-08-41 (в рабочее время)</w:t>
            </w:r>
          </w:p>
        </w:tc>
      </w:tr>
      <w:tr w:rsidR="00121B50" w:rsidRPr="00173C9A" w:rsidTr="0078177F">
        <w:tc>
          <w:tcPr>
            <w:tcW w:w="6345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Воронежский филиал ПАО «Ростелеком»</w:t>
            </w:r>
          </w:p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</w:tcPr>
          <w:p w:rsidR="00121B50" w:rsidRPr="00190E7A" w:rsidRDefault="00121B50" w:rsidP="0078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0E7A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 255-06-41, 252-15-70</w:t>
            </w:r>
          </w:p>
        </w:tc>
      </w:tr>
    </w:tbl>
    <w:p w:rsidR="001D7C63" w:rsidRDefault="001D7C63" w:rsidP="004440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5027" w:rsidRPr="00245027" w:rsidRDefault="00245027" w:rsidP="00245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027">
        <w:rPr>
          <w:rFonts w:ascii="Times New Roman" w:hAnsi="Times New Roman"/>
          <w:sz w:val="28"/>
          <w:szCs w:val="28"/>
        </w:rPr>
        <w:t>Исполняющий обязанности</w:t>
      </w:r>
    </w:p>
    <w:p w:rsidR="00496B06" w:rsidRDefault="00496B06" w:rsidP="00245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</w:p>
    <w:p w:rsidR="00245027" w:rsidRPr="00245027" w:rsidRDefault="00496B06" w:rsidP="00245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245027" w:rsidRPr="00245027">
        <w:rPr>
          <w:rFonts w:ascii="Times New Roman" w:hAnsi="Times New Roman"/>
          <w:sz w:val="28"/>
          <w:szCs w:val="28"/>
        </w:rPr>
        <w:t xml:space="preserve">                 </w:t>
      </w:r>
      <w:r w:rsidR="0024502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245027" w:rsidRPr="00245027">
        <w:rPr>
          <w:rFonts w:ascii="Times New Roman" w:hAnsi="Times New Roman"/>
          <w:sz w:val="28"/>
          <w:szCs w:val="28"/>
        </w:rPr>
        <w:t xml:space="preserve">                                      С.А. Петрин</w:t>
      </w:r>
    </w:p>
    <w:p w:rsidR="00245027" w:rsidRDefault="00245027" w:rsidP="004440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45027" w:rsidSect="00580556">
      <w:headerReference w:type="even" r:id="rId9"/>
      <w:headerReference w:type="default" r:id="rId10"/>
      <w:pgSz w:w="16838" w:h="11905" w:orient="landscape"/>
      <w:pgMar w:top="1702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C3" w:rsidRDefault="00C77AC3" w:rsidP="00BC4CDA">
      <w:pPr>
        <w:spacing w:after="0" w:line="240" w:lineRule="auto"/>
      </w:pPr>
      <w:r>
        <w:separator/>
      </w:r>
    </w:p>
  </w:endnote>
  <w:endnote w:type="continuationSeparator" w:id="0">
    <w:p w:rsidR="00C77AC3" w:rsidRDefault="00C77AC3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C3" w:rsidRDefault="00C77AC3" w:rsidP="00BC4CDA">
      <w:pPr>
        <w:spacing w:after="0" w:line="240" w:lineRule="auto"/>
      </w:pPr>
      <w:r>
        <w:separator/>
      </w:r>
    </w:p>
  </w:footnote>
  <w:footnote w:type="continuationSeparator" w:id="0">
    <w:p w:rsidR="00C77AC3" w:rsidRDefault="00C77AC3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1683"/>
      <w:docPartObj>
        <w:docPartGallery w:val="Page Numbers (Margins)"/>
        <w:docPartUnique/>
      </w:docPartObj>
    </w:sdtPr>
    <w:sdtEndPr/>
    <w:sdtContent>
      <w:p w:rsidR="00BC4CDA" w:rsidRDefault="000A5904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8B17573" wp14:editId="1AF376A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78460" cy="895350"/>
                  <wp:effectExtent l="0" t="0" r="254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84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430785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B4DBC" w:rsidRPr="00FB4DBC" w:rsidRDefault="003D127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B4DBC">
                                    <w:rPr>
                                      <w:rFonts w:asciiTheme="minorHAnsi" w:hAnsiTheme="minorHAnsi"/>
                                    </w:rPr>
                                    <w:fldChar w:fldCharType="begin"/>
                                  </w:r>
                                  <w:r w:rsidR="00FB4DBC" w:rsidRPr="00FB4DBC">
                                    <w:rPr>
                                      <w:rFonts w:asciiTheme="minorHAnsi" w:hAnsiTheme="minorHAnsi"/>
                                    </w:rPr>
                                    <w:instrText xml:space="preserve"> PAGE  \* MERGEFORMAT </w:instrText>
                                  </w:r>
                                  <w:r w:rsidRPr="00FB4DBC">
                                    <w:rPr>
                                      <w:rFonts w:asciiTheme="minorHAnsi" w:hAnsiTheme="minorHAnsi"/>
                                    </w:rPr>
                                    <w:fldChar w:fldCharType="separate"/>
                                  </w:r>
                                  <w:r w:rsidR="00580556">
                                    <w:rPr>
                                      <w:rFonts w:asciiTheme="minorHAnsi" w:hAnsiTheme="minorHAnsi"/>
                                      <w:noProof/>
                                    </w:rPr>
                                    <w:t>2</w:t>
                                  </w:r>
                                  <w:r w:rsidRPr="00FB4DBC">
                                    <w:rPr>
                                      <w:rFonts w:asciiTheme="minorHAnsi" w:hAnsiTheme="minorHAnsi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29.8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inorHAnsi" w:hAnsiTheme="minorHAnsi"/>
                          </w:rPr>
                          <w:id w:val="430785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B4DBC" w:rsidRPr="00FB4DBC" w:rsidRDefault="003D127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B4DBC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="00FB4DBC" w:rsidRPr="00FB4DBC">
                              <w:rPr>
                                <w:rFonts w:asciiTheme="minorHAnsi" w:hAnsiTheme="minorHAnsi"/>
                              </w:rPr>
                              <w:instrText xml:space="preserve"> PAGE  \* MERGEFORMAT </w:instrText>
                            </w:r>
                            <w:r w:rsidRPr="00FB4DBC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 w:rsidR="00580556">
                              <w:rPr>
                                <w:rFonts w:asciiTheme="minorHAnsi" w:hAnsiTheme="minorHAnsi"/>
                                <w:noProof/>
                              </w:rPr>
                              <w:t>2</w:t>
                            </w:r>
                            <w:r w:rsidRPr="00FB4DBC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28700"/>
      <w:docPartObj>
        <w:docPartGallery w:val="Page Numbers (Top of Page)"/>
        <w:docPartUnique/>
      </w:docPartObj>
    </w:sdtPr>
    <w:sdtEndPr/>
    <w:sdtContent>
      <w:p w:rsidR="00580556" w:rsidRDefault="005805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046">
          <w:rPr>
            <w:noProof/>
          </w:rPr>
          <w:t>2</w:t>
        </w:r>
        <w:r>
          <w:fldChar w:fldCharType="end"/>
        </w:r>
      </w:p>
    </w:sdtContent>
  </w:sdt>
  <w:p w:rsidR="00BC4CDA" w:rsidRDefault="00BC4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FC"/>
    <w:rsid w:val="00015C69"/>
    <w:rsid w:val="00044541"/>
    <w:rsid w:val="0004456B"/>
    <w:rsid w:val="00047867"/>
    <w:rsid w:val="000537E8"/>
    <w:rsid w:val="00053D23"/>
    <w:rsid w:val="00060216"/>
    <w:rsid w:val="00080BD8"/>
    <w:rsid w:val="00082C81"/>
    <w:rsid w:val="00090408"/>
    <w:rsid w:val="000967E1"/>
    <w:rsid w:val="000A1C14"/>
    <w:rsid w:val="000A5904"/>
    <w:rsid w:val="000A6FCE"/>
    <w:rsid w:val="000B28CF"/>
    <w:rsid w:val="000C6779"/>
    <w:rsid w:val="000D13C9"/>
    <w:rsid w:val="000D274D"/>
    <w:rsid w:val="00103CFB"/>
    <w:rsid w:val="00103E19"/>
    <w:rsid w:val="00111AD5"/>
    <w:rsid w:val="00114CA5"/>
    <w:rsid w:val="001179C4"/>
    <w:rsid w:val="00121717"/>
    <w:rsid w:val="00121B50"/>
    <w:rsid w:val="00131527"/>
    <w:rsid w:val="00152691"/>
    <w:rsid w:val="001574B9"/>
    <w:rsid w:val="00157939"/>
    <w:rsid w:val="001626E7"/>
    <w:rsid w:val="00163E4F"/>
    <w:rsid w:val="0016574B"/>
    <w:rsid w:val="00173C9A"/>
    <w:rsid w:val="001767C6"/>
    <w:rsid w:val="001878EC"/>
    <w:rsid w:val="00190E7A"/>
    <w:rsid w:val="00195A81"/>
    <w:rsid w:val="001A2043"/>
    <w:rsid w:val="001A5360"/>
    <w:rsid w:val="001A5BB7"/>
    <w:rsid w:val="001B3304"/>
    <w:rsid w:val="001B7130"/>
    <w:rsid w:val="001C45EA"/>
    <w:rsid w:val="001C4C57"/>
    <w:rsid w:val="001C6DE3"/>
    <w:rsid w:val="001D6915"/>
    <w:rsid w:val="001D7C63"/>
    <w:rsid w:val="001E0076"/>
    <w:rsid w:val="001E3048"/>
    <w:rsid w:val="001F0374"/>
    <w:rsid w:val="001F32E8"/>
    <w:rsid w:val="0020646F"/>
    <w:rsid w:val="00207A7F"/>
    <w:rsid w:val="00220BB2"/>
    <w:rsid w:val="00232D2B"/>
    <w:rsid w:val="00245027"/>
    <w:rsid w:val="0026218B"/>
    <w:rsid w:val="0026327C"/>
    <w:rsid w:val="00266D92"/>
    <w:rsid w:val="00280B0F"/>
    <w:rsid w:val="002812F3"/>
    <w:rsid w:val="002824F8"/>
    <w:rsid w:val="00282E71"/>
    <w:rsid w:val="00284E68"/>
    <w:rsid w:val="0029091D"/>
    <w:rsid w:val="002A592B"/>
    <w:rsid w:val="002B2F80"/>
    <w:rsid w:val="002C738C"/>
    <w:rsid w:val="002D441A"/>
    <w:rsid w:val="002D65BA"/>
    <w:rsid w:val="002F32B5"/>
    <w:rsid w:val="002F7FF9"/>
    <w:rsid w:val="0030396C"/>
    <w:rsid w:val="003077B1"/>
    <w:rsid w:val="00311F88"/>
    <w:rsid w:val="00313A16"/>
    <w:rsid w:val="003147FB"/>
    <w:rsid w:val="0032554C"/>
    <w:rsid w:val="00326E2A"/>
    <w:rsid w:val="00333FF9"/>
    <w:rsid w:val="0035554E"/>
    <w:rsid w:val="00366096"/>
    <w:rsid w:val="00372D09"/>
    <w:rsid w:val="00381A0D"/>
    <w:rsid w:val="00386702"/>
    <w:rsid w:val="00393892"/>
    <w:rsid w:val="003B3AFC"/>
    <w:rsid w:val="003C319C"/>
    <w:rsid w:val="003D01CF"/>
    <w:rsid w:val="003D1279"/>
    <w:rsid w:val="003D79D5"/>
    <w:rsid w:val="003E5E21"/>
    <w:rsid w:val="003F3F3B"/>
    <w:rsid w:val="003F4472"/>
    <w:rsid w:val="003F6FD1"/>
    <w:rsid w:val="003F7AF1"/>
    <w:rsid w:val="00411B89"/>
    <w:rsid w:val="00412E5B"/>
    <w:rsid w:val="00414472"/>
    <w:rsid w:val="00415259"/>
    <w:rsid w:val="00426046"/>
    <w:rsid w:val="004318D1"/>
    <w:rsid w:val="004440B0"/>
    <w:rsid w:val="00456B32"/>
    <w:rsid w:val="00465426"/>
    <w:rsid w:val="004831B1"/>
    <w:rsid w:val="00496B06"/>
    <w:rsid w:val="004A07EA"/>
    <w:rsid w:val="004A2B8A"/>
    <w:rsid w:val="004A4B0F"/>
    <w:rsid w:val="004B591B"/>
    <w:rsid w:val="004B642E"/>
    <w:rsid w:val="004C2D36"/>
    <w:rsid w:val="004E38E6"/>
    <w:rsid w:val="004F2E96"/>
    <w:rsid w:val="00501589"/>
    <w:rsid w:val="005051F1"/>
    <w:rsid w:val="00521244"/>
    <w:rsid w:val="00534E10"/>
    <w:rsid w:val="00546328"/>
    <w:rsid w:val="00552D34"/>
    <w:rsid w:val="00553A3C"/>
    <w:rsid w:val="00553F1F"/>
    <w:rsid w:val="00557D79"/>
    <w:rsid w:val="005659D4"/>
    <w:rsid w:val="0056639C"/>
    <w:rsid w:val="00570722"/>
    <w:rsid w:val="005716EE"/>
    <w:rsid w:val="0057311B"/>
    <w:rsid w:val="00576546"/>
    <w:rsid w:val="00580556"/>
    <w:rsid w:val="00585070"/>
    <w:rsid w:val="005902F9"/>
    <w:rsid w:val="00591582"/>
    <w:rsid w:val="005927CC"/>
    <w:rsid w:val="00593C6C"/>
    <w:rsid w:val="005B53CA"/>
    <w:rsid w:val="005D22B4"/>
    <w:rsid w:val="005E160D"/>
    <w:rsid w:val="005F15FD"/>
    <w:rsid w:val="005F2984"/>
    <w:rsid w:val="005F42B8"/>
    <w:rsid w:val="005F62B1"/>
    <w:rsid w:val="00600EC1"/>
    <w:rsid w:val="006160E7"/>
    <w:rsid w:val="006238F7"/>
    <w:rsid w:val="00623A1F"/>
    <w:rsid w:val="006241C1"/>
    <w:rsid w:val="006245B5"/>
    <w:rsid w:val="00626FD6"/>
    <w:rsid w:val="0063676D"/>
    <w:rsid w:val="00646AF9"/>
    <w:rsid w:val="00650D42"/>
    <w:rsid w:val="00652014"/>
    <w:rsid w:val="006542D4"/>
    <w:rsid w:val="00655817"/>
    <w:rsid w:val="00662ADE"/>
    <w:rsid w:val="00673573"/>
    <w:rsid w:val="00674254"/>
    <w:rsid w:val="00677CB9"/>
    <w:rsid w:val="006802C7"/>
    <w:rsid w:val="00680556"/>
    <w:rsid w:val="006839C1"/>
    <w:rsid w:val="00687E25"/>
    <w:rsid w:val="006961F0"/>
    <w:rsid w:val="006978F0"/>
    <w:rsid w:val="00697EFE"/>
    <w:rsid w:val="006A39FF"/>
    <w:rsid w:val="006A66CC"/>
    <w:rsid w:val="006B6570"/>
    <w:rsid w:val="006C2C84"/>
    <w:rsid w:val="006C490E"/>
    <w:rsid w:val="006C4DC3"/>
    <w:rsid w:val="006C5107"/>
    <w:rsid w:val="006D03FA"/>
    <w:rsid w:val="006D3B99"/>
    <w:rsid w:val="006D6698"/>
    <w:rsid w:val="006D721E"/>
    <w:rsid w:val="006E352D"/>
    <w:rsid w:val="006E64C2"/>
    <w:rsid w:val="006F4D73"/>
    <w:rsid w:val="00704DB9"/>
    <w:rsid w:val="00715403"/>
    <w:rsid w:val="007373D1"/>
    <w:rsid w:val="00744628"/>
    <w:rsid w:val="00745317"/>
    <w:rsid w:val="00750637"/>
    <w:rsid w:val="00760111"/>
    <w:rsid w:val="00763FAA"/>
    <w:rsid w:val="007742AD"/>
    <w:rsid w:val="0078177F"/>
    <w:rsid w:val="007826DE"/>
    <w:rsid w:val="007A0B2E"/>
    <w:rsid w:val="007C1FDA"/>
    <w:rsid w:val="007C3696"/>
    <w:rsid w:val="007C694B"/>
    <w:rsid w:val="007D576C"/>
    <w:rsid w:val="007D636D"/>
    <w:rsid w:val="007E5BF3"/>
    <w:rsid w:val="007F5B81"/>
    <w:rsid w:val="00800345"/>
    <w:rsid w:val="0080424D"/>
    <w:rsid w:val="00811C07"/>
    <w:rsid w:val="00817EC7"/>
    <w:rsid w:val="00821E37"/>
    <w:rsid w:val="00821E9B"/>
    <w:rsid w:val="00837F1A"/>
    <w:rsid w:val="0084046A"/>
    <w:rsid w:val="00840C06"/>
    <w:rsid w:val="00883F33"/>
    <w:rsid w:val="00885BB0"/>
    <w:rsid w:val="008916C7"/>
    <w:rsid w:val="00894F4B"/>
    <w:rsid w:val="008969AA"/>
    <w:rsid w:val="008A1B0E"/>
    <w:rsid w:val="008A6A37"/>
    <w:rsid w:val="008A799C"/>
    <w:rsid w:val="008B04BF"/>
    <w:rsid w:val="008B0615"/>
    <w:rsid w:val="008B292A"/>
    <w:rsid w:val="008C4E57"/>
    <w:rsid w:val="008C7A22"/>
    <w:rsid w:val="008D2281"/>
    <w:rsid w:val="008F1A05"/>
    <w:rsid w:val="008F1DD0"/>
    <w:rsid w:val="008F4C1A"/>
    <w:rsid w:val="0091403D"/>
    <w:rsid w:val="00917EFD"/>
    <w:rsid w:val="00920BFB"/>
    <w:rsid w:val="00925BB6"/>
    <w:rsid w:val="00931812"/>
    <w:rsid w:val="009334A3"/>
    <w:rsid w:val="00956C7F"/>
    <w:rsid w:val="009763B1"/>
    <w:rsid w:val="00992232"/>
    <w:rsid w:val="009B4E99"/>
    <w:rsid w:val="009C231A"/>
    <w:rsid w:val="009F0954"/>
    <w:rsid w:val="009F2428"/>
    <w:rsid w:val="009F2839"/>
    <w:rsid w:val="009F3702"/>
    <w:rsid w:val="00A0404F"/>
    <w:rsid w:val="00A0593C"/>
    <w:rsid w:val="00A06B8D"/>
    <w:rsid w:val="00A20CF9"/>
    <w:rsid w:val="00A30DF9"/>
    <w:rsid w:val="00A31428"/>
    <w:rsid w:val="00A36959"/>
    <w:rsid w:val="00A37386"/>
    <w:rsid w:val="00A46C5C"/>
    <w:rsid w:val="00A71AEF"/>
    <w:rsid w:val="00A76C94"/>
    <w:rsid w:val="00A83B81"/>
    <w:rsid w:val="00AA4828"/>
    <w:rsid w:val="00AB337A"/>
    <w:rsid w:val="00AC3304"/>
    <w:rsid w:val="00AD160B"/>
    <w:rsid w:val="00AD6712"/>
    <w:rsid w:val="00B078B9"/>
    <w:rsid w:val="00B1775A"/>
    <w:rsid w:val="00B2431C"/>
    <w:rsid w:val="00B277D5"/>
    <w:rsid w:val="00B43503"/>
    <w:rsid w:val="00B546DD"/>
    <w:rsid w:val="00B558A1"/>
    <w:rsid w:val="00B57AD1"/>
    <w:rsid w:val="00B60771"/>
    <w:rsid w:val="00B85CD8"/>
    <w:rsid w:val="00B87477"/>
    <w:rsid w:val="00B87C39"/>
    <w:rsid w:val="00B94922"/>
    <w:rsid w:val="00BB040B"/>
    <w:rsid w:val="00BB3AF0"/>
    <w:rsid w:val="00BB43CB"/>
    <w:rsid w:val="00BC0F11"/>
    <w:rsid w:val="00BC4CDA"/>
    <w:rsid w:val="00BC507F"/>
    <w:rsid w:val="00BC6A6A"/>
    <w:rsid w:val="00BC6CCA"/>
    <w:rsid w:val="00BD13D5"/>
    <w:rsid w:val="00BD31A3"/>
    <w:rsid w:val="00BD4499"/>
    <w:rsid w:val="00BE737E"/>
    <w:rsid w:val="00C04697"/>
    <w:rsid w:val="00C10A17"/>
    <w:rsid w:val="00C201CD"/>
    <w:rsid w:val="00C32990"/>
    <w:rsid w:val="00C50718"/>
    <w:rsid w:val="00C52226"/>
    <w:rsid w:val="00C5573B"/>
    <w:rsid w:val="00C619B5"/>
    <w:rsid w:val="00C65FC1"/>
    <w:rsid w:val="00C77AC3"/>
    <w:rsid w:val="00C80BF6"/>
    <w:rsid w:val="00C84E17"/>
    <w:rsid w:val="00C9624F"/>
    <w:rsid w:val="00C966E1"/>
    <w:rsid w:val="00CA2A36"/>
    <w:rsid w:val="00CB3B9F"/>
    <w:rsid w:val="00CB4C74"/>
    <w:rsid w:val="00CC79E0"/>
    <w:rsid w:val="00CE4D4B"/>
    <w:rsid w:val="00D05356"/>
    <w:rsid w:val="00D11C18"/>
    <w:rsid w:val="00D12FA8"/>
    <w:rsid w:val="00D23B8B"/>
    <w:rsid w:val="00D33D34"/>
    <w:rsid w:val="00D35218"/>
    <w:rsid w:val="00D3706E"/>
    <w:rsid w:val="00D401BD"/>
    <w:rsid w:val="00D40C3B"/>
    <w:rsid w:val="00D44C02"/>
    <w:rsid w:val="00D514FB"/>
    <w:rsid w:val="00D53B71"/>
    <w:rsid w:val="00D610B2"/>
    <w:rsid w:val="00D70F29"/>
    <w:rsid w:val="00D742A0"/>
    <w:rsid w:val="00D7750A"/>
    <w:rsid w:val="00D85F80"/>
    <w:rsid w:val="00D86EEB"/>
    <w:rsid w:val="00D9023C"/>
    <w:rsid w:val="00D915C3"/>
    <w:rsid w:val="00D92DD9"/>
    <w:rsid w:val="00D95D51"/>
    <w:rsid w:val="00D96022"/>
    <w:rsid w:val="00DB4920"/>
    <w:rsid w:val="00DD7820"/>
    <w:rsid w:val="00DE2CB7"/>
    <w:rsid w:val="00DF5B75"/>
    <w:rsid w:val="00DF6C5E"/>
    <w:rsid w:val="00E0215C"/>
    <w:rsid w:val="00E03483"/>
    <w:rsid w:val="00E23D64"/>
    <w:rsid w:val="00E275DE"/>
    <w:rsid w:val="00E33D08"/>
    <w:rsid w:val="00E47853"/>
    <w:rsid w:val="00E53614"/>
    <w:rsid w:val="00E5628A"/>
    <w:rsid w:val="00E5729C"/>
    <w:rsid w:val="00E62215"/>
    <w:rsid w:val="00E72F02"/>
    <w:rsid w:val="00E74D8D"/>
    <w:rsid w:val="00E81E72"/>
    <w:rsid w:val="00E826D3"/>
    <w:rsid w:val="00E9182D"/>
    <w:rsid w:val="00E951B9"/>
    <w:rsid w:val="00E95313"/>
    <w:rsid w:val="00EA04CB"/>
    <w:rsid w:val="00EB034D"/>
    <w:rsid w:val="00EB43C8"/>
    <w:rsid w:val="00EC1EA1"/>
    <w:rsid w:val="00EC55B1"/>
    <w:rsid w:val="00ED1414"/>
    <w:rsid w:val="00ED3B97"/>
    <w:rsid w:val="00ED458D"/>
    <w:rsid w:val="00ED49DE"/>
    <w:rsid w:val="00ED51C0"/>
    <w:rsid w:val="00F01F0C"/>
    <w:rsid w:val="00F034CE"/>
    <w:rsid w:val="00F22789"/>
    <w:rsid w:val="00F22982"/>
    <w:rsid w:val="00F3514A"/>
    <w:rsid w:val="00F549B1"/>
    <w:rsid w:val="00F55BD3"/>
    <w:rsid w:val="00F56387"/>
    <w:rsid w:val="00F57B2C"/>
    <w:rsid w:val="00F609C6"/>
    <w:rsid w:val="00F72F3B"/>
    <w:rsid w:val="00F94D4C"/>
    <w:rsid w:val="00F953D3"/>
    <w:rsid w:val="00F97849"/>
    <w:rsid w:val="00FB4DBC"/>
    <w:rsid w:val="00FB5EC7"/>
    <w:rsid w:val="00FC55E3"/>
    <w:rsid w:val="00FC5A46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4C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4C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C9B1-AFB5-424E-AC49-8AACF978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lyakov</dc:creator>
  <cp:lastModifiedBy>enshulgina</cp:lastModifiedBy>
  <cp:revision>2</cp:revision>
  <cp:lastPrinted>2016-12-07T11:56:00Z</cp:lastPrinted>
  <dcterms:created xsi:type="dcterms:W3CDTF">2017-06-26T11:14:00Z</dcterms:created>
  <dcterms:modified xsi:type="dcterms:W3CDTF">2017-06-26T11:14:00Z</dcterms:modified>
</cp:coreProperties>
</file>